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C564" w14:textId="49F60C3C" w:rsidR="000C4769" w:rsidRDefault="00734024" w:rsidP="000C4769">
      <w:pPr>
        <w:tabs>
          <w:tab w:val="left" w:pos="5291"/>
        </w:tabs>
        <w:rPr>
          <w:rFonts w:ascii="メイリオ" w:eastAsia="メイリオ" w:hAnsi="メイリオ" w:hint="eastAs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73936B" wp14:editId="1A221FBB">
                <wp:simplePos x="0" y="0"/>
                <wp:positionH relativeFrom="margin">
                  <wp:align>left</wp:align>
                </wp:positionH>
                <wp:positionV relativeFrom="paragraph">
                  <wp:posOffset>313347</wp:posOffset>
                </wp:positionV>
                <wp:extent cx="1250302" cy="690623"/>
                <wp:effectExtent l="0" t="0" r="0" b="0"/>
                <wp:wrapNone/>
                <wp:docPr id="2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02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2368" w14:textId="6A213171" w:rsidR="00114212" w:rsidRPr="001B50BB" w:rsidRDefault="00114212" w:rsidP="00893974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93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65pt;width:98.45pt;height:54.4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" filled="f" stroked="f" strokeweight=".5pt">
                <v:textbox>
                  <w:txbxContent>
                    <w:p w14:paraId="10922368" w14:textId="6A213171" w:rsidR="00114212" w:rsidRPr="001B50BB" w:rsidRDefault="00114212" w:rsidP="00893974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686DC" w14:textId="1C497ABB" w:rsidR="00893974" w:rsidRDefault="00893974" w:rsidP="0089397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EDC57E" wp14:editId="67AF32E1">
                <wp:simplePos x="0" y="0"/>
                <wp:positionH relativeFrom="margin">
                  <wp:align>center</wp:align>
                </wp:positionH>
                <wp:positionV relativeFrom="paragraph">
                  <wp:posOffset>4210685</wp:posOffset>
                </wp:positionV>
                <wp:extent cx="794385" cy="486417"/>
                <wp:effectExtent l="0" t="0" r="5715" b="8890"/>
                <wp:wrapNone/>
                <wp:docPr id="270" name="二等辺三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86417"/>
                        </a:xfrm>
                        <a:prstGeom prst="triangle">
                          <a:avLst>
                            <a:gd name="adj" fmla="val 4747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9A64" id="二等辺三角形 270" o:spid="_x0000_s1026" type="#_x0000_t5" style="position:absolute;left:0;text-align:left;margin-left:0;margin-top:331.55pt;width:62.55pt;height:38.3pt;flip:y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" adj="10254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55A0DF" wp14:editId="3AA977D2">
                <wp:simplePos x="0" y="0"/>
                <wp:positionH relativeFrom="margin">
                  <wp:align>left</wp:align>
                </wp:positionH>
                <wp:positionV relativeFrom="paragraph">
                  <wp:posOffset>6834505</wp:posOffset>
                </wp:positionV>
                <wp:extent cx="5158740" cy="729574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72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A7A90" w14:textId="77777777" w:rsidR="00114212" w:rsidRPr="00BF3A8D" w:rsidRDefault="00114212" w:rsidP="00893974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BF3A8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産前休業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、産後休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制度があるこ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とを理解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した</w:t>
                            </w:r>
                          </w:p>
                          <w:p w14:paraId="6C1CC2D9" w14:textId="77777777" w:rsidR="00114212" w:rsidRPr="00BF3A8D" w:rsidRDefault="00114212" w:rsidP="00893974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BF3A8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会社に、妊娠したことを報告</w:t>
                            </w:r>
                            <w:r w:rsidRPr="00AE0C3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し、休みについて</w:t>
                            </w:r>
                            <w:r w:rsidRPr="00AE0C3C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相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談し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A0DF" id="テキスト ボックス 272" o:spid="_x0000_s1027" type="#_x0000_t202" style="position:absolute;left:0;text-align:left;margin-left:0;margin-top:538.15pt;width:406.2pt;height:57.4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" filled="f" stroked="f" strokeweight=".5pt">
                <v:textbox>
                  <w:txbxContent>
                    <w:p w14:paraId="2A5A7A90" w14:textId="77777777" w:rsidR="00114212" w:rsidRPr="00BF3A8D" w:rsidRDefault="00114212" w:rsidP="00893974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BF3A8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産前休業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、産後休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制度があるこ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とを理解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した</w:t>
                      </w:r>
                    </w:p>
                    <w:p w14:paraId="6C1CC2D9" w14:textId="77777777" w:rsidR="00114212" w:rsidRPr="00BF3A8D" w:rsidRDefault="00114212" w:rsidP="00893974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BF3A8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会社に、妊娠したことを報告</w:t>
                      </w:r>
                      <w:r w:rsidRPr="00AE0C3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し、休みについて</w:t>
                      </w:r>
                      <w:r w:rsidRPr="00AE0C3C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相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談し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2327396" wp14:editId="3CC797EA">
                <wp:simplePos x="0" y="0"/>
                <wp:positionH relativeFrom="margin">
                  <wp:align>center</wp:align>
                </wp:positionH>
                <wp:positionV relativeFrom="paragraph">
                  <wp:posOffset>-231499</wp:posOffset>
                </wp:positionV>
                <wp:extent cx="5980430" cy="970915"/>
                <wp:effectExtent l="0" t="0" r="1270" b="635"/>
                <wp:wrapNone/>
                <wp:docPr id="273" name="グループ化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70915"/>
                          <a:chOff x="1365" y="1290"/>
                          <a:chExt cx="9418" cy="1012"/>
                        </a:xfrm>
                      </wpg:grpSpPr>
                      <wps:wsp>
                        <wps:cNvPr id="274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1478"/>
                            <a:ext cx="7209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41AB6" w14:textId="77777777" w:rsidR="00114212" w:rsidRDefault="00114212" w:rsidP="00893974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5126BB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妊娠しました。</w:t>
                              </w:r>
                            </w:p>
                            <w:p w14:paraId="13C17B68" w14:textId="77777777" w:rsidR="00114212" w:rsidRPr="005126BB" w:rsidRDefault="00114212" w:rsidP="00893974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出産に当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たり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仕事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を辞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ずに休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こ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はでき</w:t>
                              </w:r>
                              <w:r w:rsidRPr="005126BB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ま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55"/>
                            <a:ext cx="9173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27396" id="グループ化 273" o:spid="_x0000_s1028" style="position:absolute;left:0;text-align:left;margin-left:0;margin-top:-18.25pt;width:470.9pt;height:76.45pt;z-index:251817984;mso-position-horizontal:center;mso-position-horizontal-relative:margin" coordorigin="1365,1290" coordsize="9418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">
                <v:roundrect id="角丸四角形 50" o:spid="_x0000_s1029" style="position:absolute;left:1365;top:1290;width:9418;height:1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" fillcolor="#ffd966 [1943]" stroked="f" strokeweight="1pt">
                  <v:stroke joinstyle="miter"/>
                </v:roundrect>
                <v:shape id="_x0000_s1030" type="#_x0000_t202" style="position:absolute;left:3255;top:1478;width:7209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14441AB6" w14:textId="77777777" w:rsidR="00114212" w:rsidRDefault="00114212" w:rsidP="00893974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5126BB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妊娠しました。</w:t>
                        </w:r>
                      </w:p>
                      <w:p w14:paraId="13C17B68" w14:textId="77777777" w:rsidR="00114212" w:rsidRPr="005126BB" w:rsidRDefault="00114212" w:rsidP="00893974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出産に当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たり、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仕事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を辞め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ずに休む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こと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はでき</w:t>
                        </w:r>
                        <w:r w:rsidRPr="005126BB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ますか？</w:t>
                        </w:r>
                      </w:p>
                    </w:txbxContent>
                  </v:textbox>
                </v:shape>
                <v:roundrect id="角丸四角形 52" o:spid="_x0000_s1031" style="position:absolute;left:1478;top:1355;width:9173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91EF99" wp14:editId="0F0BEEF6">
                <wp:simplePos x="0" y="0"/>
                <wp:positionH relativeFrom="margin">
                  <wp:posOffset>-126824</wp:posOffset>
                </wp:positionH>
                <wp:positionV relativeFrom="paragraph">
                  <wp:posOffset>5023593</wp:posOffset>
                </wp:positionV>
                <wp:extent cx="5654040" cy="2782111"/>
                <wp:effectExtent l="19050" t="19050" r="22860" b="1841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2782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C985" id="正方形/長方形 277" o:spid="_x0000_s1026" style="position:absolute;left:0;text-align:left;margin-left:-10pt;margin-top:395.55pt;width:445.2pt;height:219.0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" fillcolor="window" strokecolor="#ffd966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96629" wp14:editId="57DB123B">
                <wp:simplePos x="0" y="0"/>
                <wp:positionH relativeFrom="margin">
                  <wp:align>center</wp:align>
                </wp:positionH>
                <wp:positionV relativeFrom="paragraph">
                  <wp:posOffset>5169400</wp:posOffset>
                </wp:positionV>
                <wp:extent cx="5295900" cy="1235413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23541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sysDot"/>
                        </a:ln>
                      </wps:spPr>
                      <wps:txbx>
                        <w:txbxContent>
                          <w:p w14:paraId="47928626" w14:textId="77777777" w:rsidR="00114212" w:rsidRPr="009D0877" w:rsidRDefault="00114212" w:rsidP="00893974">
                            <w:pPr>
                              <w:spacing w:line="400" w:lineRule="exact"/>
                              <w:jc w:val="center"/>
                              <w:rPr>
                                <w:rFonts w:ascii="Broadway" w:eastAsia="Meiryo UI" w:hAnsi="Broadway"/>
                                <w:sz w:val="28"/>
                              </w:rPr>
                            </w:pPr>
                            <w:r w:rsidRPr="009D0877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【</w:t>
                            </w:r>
                            <w:r w:rsidRPr="009D0877">
                              <w:rPr>
                                <w:rFonts w:ascii="Broadway" w:eastAsia="Meiryo UI" w:hAnsi="Broadway"/>
                                <w:sz w:val="28"/>
                              </w:rPr>
                              <w:t>action</w:t>
                            </w:r>
                            <w:r w:rsidRPr="009D0877">
                              <w:rPr>
                                <w:rFonts w:ascii="Broadway" w:eastAsia="Meiryo UI" w:hAnsi="Broadway" w:hint="eastAsia"/>
                                <w:sz w:val="28"/>
                              </w:rPr>
                              <w:t>】</w:t>
                            </w:r>
                          </w:p>
                          <w:p w14:paraId="5B31305A" w14:textId="77777777" w:rsidR="00114212" w:rsidRPr="009D0877" w:rsidRDefault="00114212" w:rsidP="00893974">
                            <w:pPr>
                              <w:spacing w:line="400" w:lineRule="exact"/>
                              <w:jc w:val="center"/>
                              <w:rPr>
                                <w:rFonts w:ascii="Broadway" w:eastAsia="Meiryo UI" w:hAnsi="Broadway"/>
                                <w:sz w:val="28"/>
                              </w:rPr>
                            </w:pPr>
                          </w:p>
                          <w:p w14:paraId="0918DC1E" w14:textId="77777777" w:rsidR="00114212" w:rsidRPr="009D0877" w:rsidRDefault="00114212" w:rsidP="0089397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会社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母子</w:t>
                            </w: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康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手帳</w:t>
                            </w: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添えて妊娠したことを報告しましょう。</w:t>
                            </w:r>
                          </w:p>
                          <w:p w14:paraId="19C12233" w14:textId="77777777" w:rsidR="00114212" w:rsidRPr="009D0877" w:rsidRDefault="00114212" w:rsidP="0089397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ご自身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の体調も考えながら、いつから休</w:t>
                            </w:r>
                            <w:r w:rsidRPr="009D087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むの</w:t>
                            </w:r>
                            <w:r w:rsidRPr="009D0877">
                              <w:rPr>
                                <w:rFonts w:ascii="Meiryo UI" w:eastAsia="Meiryo UI" w:hAnsi="Meiryo UI"/>
                                <w:sz w:val="24"/>
                              </w:rPr>
                              <w:t>かスケジュールを立て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629" id="テキスト ボックス 278" o:spid="_x0000_s1032" type="#_x0000_t202" style="position:absolute;left:0;text-align:left;margin-left:0;margin-top:407.05pt;width:417pt;height:97.3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" filled="f" stroked="f" strokeweight="2.25pt">
                <v:stroke dashstyle="1 1"/>
                <v:textbox>
                  <w:txbxContent>
                    <w:p w14:paraId="47928626" w14:textId="77777777" w:rsidR="00114212" w:rsidRPr="009D0877" w:rsidRDefault="00114212" w:rsidP="00893974">
                      <w:pPr>
                        <w:spacing w:line="400" w:lineRule="exact"/>
                        <w:jc w:val="center"/>
                        <w:rPr>
                          <w:rFonts w:ascii="Broadway" w:eastAsia="Meiryo UI" w:hAnsi="Broadway"/>
                          <w:sz w:val="28"/>
                        </w:rPr>
                      </w:pPr>
                      <w:r w:rsidRPr="009D0877">
                        <w:rPr>
                          <w:rFonts w:ascii="Broadway" w:eastAsia="Meiryo UI" w:hAnsi="Broadway" w:hint="eastAsia"/>
                          <w:sz w:val="28"/>
                        </w:rPr>
                        <w:t>【</w:t>
                      </w:r>
                      <w:r w:rsidRPr="009D0877">
                        <w:rPr>
                          <w:rFonts w:ascii="Broadway" w:eastAsia="Meiryo UI" w:hAnsi="Broadway"/>
                          <w:sz w:val="28"/>
                        </w:rPr>
                        <w:t>action</w:t>
                      </w:r>
                      <w:r w:rsidRPr="009D0877">
                        <w:rPr>
                          <w:rFonts w:ascii="Broadway" w:eastAsia="Meiryo UI" w:hAnsi="Broadway" w:hint="eastAsia"/>
                          <w:sz w:val="28"/>
                        </w:rPr>
                        <w:t>】</w:t>
                      </w:r>
                    </w:p>
                    <w:p w14:paraId="5B31305A" w14:textId="77777777" w:rsidR="00114212" w:rsidRPr="009D0877" w:rsidRDefault="00114212" w:rsidP="00893974">
                      <w:pPr>
                        <w:spacing w:line="400" w:lineRule="exact"/>
                        <w:jc w:val="center"/>
                        <w:rPr>
                          <w:rFonts w:ascii="Broadway" w:eastAsia="Meiryo UI" w:hAnsi="Broadway"/>
                          <w:sz w:val="28"/>
                        </w:rPr>
                      </w:pPr>
                    </w:p>
                    <w:p w14:paraId="0918DC1E" w14:textId="77777777" w:rsidR="00114212" w:rsidRPr="009D0877" w:rsidRDefault="00114212" w:rsidP="00893974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●会社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母子</w:t>
                      </w: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健康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手帳</w:t>
                      </w: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添えて妊娠したことを報告しましょう。</w:t>
                      </w:r>
                    </w:p>
                    <w:p w14:paraId="19C12233" w14:textId="77777777" w:rsidR="00114212" w:rsidRPr="009D0877" w:rsidRDefault="00114212" w:rsidP="00893974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●ご自身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の体調も考えながら、いつから休</w:t>
                      </w:r>
                      <w:r w:rsidRPr="009D0877">
                        <w:rPr>
                          <w:rFonts w:ascii="Meiryo UI" w:eastAsia="Meiryo UI" w:hAnsi="Meiryo UI" w:hint="eastAsia"/>
                          <w:sz w:val="24"/>
                        </w:rPr>
                        <w:t>むの</w:t>
                      </w:r>
                      <w:r w:rsidRPr="009D0877">
                        <w:rPr>
                          <w:rFonts w:ascii="Meiryo UI" w:eastAsia="Meiryo UI" w:hAnsi="Meiryo UI"/>
                          <w:sz w:val="24"/>
                        </w:rPr>
                        <w:t>かスケジュールを立て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56220B" wp14:editId="0A574A7D">
                <wp:simplePos x="0" y="0"/>
                <wp:positionH relativeFrom="column">
                  <wp:posOffset>605790</wp:posOffset>
                </wp:positionH>
                <wp:positionV relativeFrom="paragraph">
                  <wp:posOffset>6311900</wp:posOffset>
                </wp:positionV>
                <wp:extent cx="1133475" cy="419100"/>
                <wp:effectExtent l="0" t="0" r="9525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95EAD" w14:textId="77777777" w:rsidR="00114212" w:rsidRPr="00307F86" w:rsidRDefault="00114212" w:rsidP="00893974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07F8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最後の</w:t>
                            </w:r>
                            <w:r w:rsidRPr="00307F8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220B" id="テキスト ボックス 279" o:spid="_x0000_s1033" type="#_x0000_t202" style="position:absolute;left:0;text-align:left;margin-left:47.7pt;margin-top:497pt;width:89.25pt;height:3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" fillcolor="white [3201]" stroked="f" strokeweight=".5pt">
                <v:textbox>
                  <w:txbxContent>
                    <w:p w14:paraId="23895EAD" w14:textId="77777777" w:rsidR="00114212" w:rsidRPr="00307F86" w:rsidRDefault="00114212" w:rsidP="00893974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07F8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最後の</w:t>
                      </w:r>
                      <w:r w:rsidRPr="00307F8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確認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AF50C9" wp14:editId="51D143D9">
                <wp:simplePos x="0" y="0"/>
                <wp:positionH relativeFrom="column">
                  <wp:posOffset>110490</wp:posOffset>
                </wp:positionH>
                <wp:positionV relativeFrom="paragraph">
                  <wp:posOffset>6578600</wp:posOffset>
                </wp:positionV>
                <wp:extent cx="5181600" cy="19050"/>
                <wp:effectExtent l="19050" t="19050" r="19050" b="19050"/>
                <wp:wrapNone/>
                <wp:docPr id="280" name="直線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50676" id="直線コネクタ 280" o:spid="_x0000_s1026" style="position:absolute;left:0;text-align:lef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18pt" to="416.7pt,5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" strokecolor="#ffd966 [1943]" strokeweight="3pt">
                <v:stroke dashstyle="1 1" joinstyle="miter"/>
              </v:line>
            </w:pict>
          </mc:Fallback>
        </mc:AlternateContent>
      </w:r>
    </w:p>
    <w:p w14:paraId="06509798" w14:textId="6D719C66" w:rsidR="00893974" w:rsidRDefault="00906DCC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04D28BF" wp14:editId="6424BCA3">
                <wp:simplePos x="0" y="0"/>
                <wp:positionH relativeFrom="margin">
                  <wp:posOffset>-156210</wp:posOffset>
                </wp:positionH>
                <wp:positionV relativeFrom="paragraph">
                  <wp:posOffset>817880</wp:posOffset>
                </wp:positionV>
                <wp:extent cx="5743575" cy="2490470"/>
                <wp:effectExtent l="0" t="0" r="0" b="508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490470"/>
                          <a:chOff x="24406" y="247595"/>
                          <a:chExt cx="5743575" cy="2491094"/>
                        </a:xfrm>
                      </wpg:grpSpPr>
                      <wps:wsp>
                        <wps:cNvPr id="262" name="正方形/長方形 262"/>
                        <wps:cNvSpPr/>
                        <wps:spPr>
                          <a:xfrm>
                            <a:off x="2879389" y="467500"/>
                            <a:ext cx="2688568" cy="84196"/>
                          </a:xfrm>
                          <a:prstGeom prst="rect">
                            <a:avLst/>
                          </a:prstGeom>
                          <a:solidFill>
                            <a:srgbClr val="FFC1D6">
                              <a:alpha val="4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正方形/長方形 263"/>
                        <wps:cNvSpPr/>
                        <wps:spPr>
                          <a:xfrm>
                            <a:off x="2315183" y="972277"/>
                            <a:ext cx="1690673" cy="75864"/>
                          </a:xfrm>
                          <a:prstGeom prst="rect">
                            <a:avLst/>
                          </a:prstGeom>
                          <a:solidFill>
                            <a:srgbClr val="FFC1D6">
                              <a:alpha val="4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252919" y="1237161"/>
                            <a:ext cx="749030" cy="93783"/>
                          </a:xfrm>
                          <a:prstGeom prst="rect">
                            <a:avLst/>
                          </a:prstGeom>
                          <a:solidFill>
                            <a:srgbClr val="FFC1D6">
                              <a:alpha val="4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正方形/長方形 265"/>
                        <wps:cNvSpPr/>
                        <wps:spPr>
                          <a:xfrm>
                            <a:off x="5301575" y="982299"/>
                            <a:ext cx="359477" cy="77894"/>
                          </a:xfrm>
                          <a:prstGeom prst="rect">
                            <a:avLst/>
                          </a:prstGeom>
                          <a:solidFill>
                            <a:srgbClr val="FFC1D6">
                              <a:alpha val="49804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24406" y="247595"/>
                            <a:ext cx="5743575" cy="2491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A2E5" w14:textId="77777777" w:rsidR="00114212" w:rsidRPr="009D0877" w:rsidRDefault="00114212" w:rsidP="00893974">
                              <w:pPr>
                                <w:spacing w:line="400" w:lineRule="exact"/>
                                <w:ind w:leftChars="100" w:left="21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妊娠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した場合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お母さんの体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守るため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出産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の前後に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仕事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を休むことができ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る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制度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あります。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出産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前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に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休むことを「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産前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休業」、出産後に休むことを「産後休業」といいます。</w:t>
                              </w:r>
                            </w:p>
                            <w:p w14:paraId="7912E81B" w14:textId="04C3DE3F" w:rsidR="00114212" w:rsidRPr="009D0877" w:rsidRDefault="00114212" w:rsidP="00893974">
                              <w:pPr>
                                <w:spacing w:line="400" w:lineRule="exact"/>
                                <w:ind w:leftChars="100" w:left="21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会社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には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、労働者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希望すれば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出産予定日の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前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６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週間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を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休業させる義務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と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出産後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の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8週間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は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者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希望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しなくても休業させる義務があります。</w:t>
                              </w:r>
                            </w:p>
                            <w:p w14:paraId="655F477F" w14:textId="77777777" w:rsidR="00114212" w:rsidRPr="009D0877" w:rsidRDefault="00114212" w:rsidP="00893974">
                              <w:pPr>
                                <w:spacing w:line="400" w:lineRule="exact"/>
                                <w:ind w:leftChars="100" w:left="21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この間、給料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は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原則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もらえませんが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健康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保険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に入っている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場合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要件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満たせば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出産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b/>
                                  <w:sz w:val="24"/>
                                </w:rPr>
                                <w:t>手当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b/>
                                  <w:sz w:val="24"/>
                                </w:rPr>
                                <w:t>金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支給されます。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金額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はおおむね平均月収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の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３分の２程度です。</w:t>
                              </w:r>
                            </w:p>
                            <w:p w14:paraId="1346BE5D" w14:textId="77777777" w:rsidR="00114212" w:rsidRPr="009D0877" w:rsidRDefault="00114212" w:rsidP="00893974">
                              <w:pPr>
                                <w:spacing w:line="400" w:lineRule="exact"/>
                                <w:ind w:leftChars="100" w:left="21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なお、産前休業の期間については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かわりに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有給休暇を取ることも可能です。</w:t>
                              </w:r>
                            </w:p>
                            <w:p w14:paraId="1C01A67E" w14:textId="77777777" w:rsidR="00114212" w:rsidRPr="009D0877" w:rsidRDefault="00114212" w:rsidP="00893974">
                              <w:pPr>
                                <w:spacing w:line="400" w:lineRule="exact"/>
                                <w:ind w:leftChars="100" w:left="210" w:firstLineChars="100" w:firstLine="24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また、法律では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産前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産後の休業する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期間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及びそ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後３０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日間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は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会社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は</w:t>
                              </w:r>
                              <w:r w:rsidRPr="009D0877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労働者</w:t>
                              </w:r>
                              <w:r w:rsidRPr="009D0877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を解雇してはならないと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28BF" id="グループ化 261" o:spid="_x0000_s1034" style="position:absolute;margin-left:-12.3pt;margin-top:64.4pt;width:452.25pt;height:196.1pt;z-index:251984896;mso-position-horizontal-relative:margin;mso-height-relative:margin" coordorigin="244,2475" coordsize="57435,2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">
                <v:rect id="正方形/長方形 262" o:spid="_x0000_s1035" style="position:absolute;left:28793;top:4675;width:26886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" fillcolor="#ffc1d6" stroked="f" strokeweight="1pt">
                  <v:fill opacity="32639f"/>
                </v:rect>
                <v:rect id="正方形/長方形 263" o:spid="_x0000_s1036" style="position:absolute;left:23151;top:9722;width:16907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" fillcolor="#ffc1d6" stroked="f" strokeweight="1pt">
                  <v:fill opacity="32639f"/>
                </v:rect>
                <v:rect id="正方形/長方形 264" o:spid="_x0000_s1037" style="position:absolute;left:2529;top:12371;width:7490;height: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" fillcolor="#ffc1d6" stroked="f" strokeweight="1pt">
                  <v:fill opacity="32639f"/>
                </v:rect>
                <v:rect id="正方形/長方形 265" o:spid="_x0000_s1038" style="position:absolute;left:53015;top:9822;width:3595;height: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" fillcolor="#ffc1d6" stroked="f" strokeweight="1pt">
                  <v:fill opacity="32639f"/>
                </v:rect>
                <v:shape id="テキスト ボックス 266" o:spid="_x0000_s1039" type="#_x0000_t202" style="position:absolute;left:244;top:2475;width:57435;height:2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2841A2E5" w14:textId="77777777" w:rsidR="00114212" w:rsidRPr="009D0877" w:rsidRDefault="00114212" w:rsidP="00893974">
                        <w:pPr>
                          <w:spacing w:line="400" w:lineRule="exact"/>
                          <w:ind w:leftChars="100" w:left="21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妊娠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した場合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お母さんの体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を守るため、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出産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の前後に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仕事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を休むことができ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る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制度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があります。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出産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前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に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休むことを「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産前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休業」、出産後に休むことを「産後休業」といいます。</w:t>
                        </w:r>
                      </w:p>
                      <w:p w14:paraId="7912E81B" w14:textId="04C3DE3F" w:rsidR="00114212" w:rsidRPr="009D0877" w:rsidRDefault="00114212" w:rsidP="00893974">
                        <w:pPr>
                          <w:spacing w:line="400" w:lineRule="exact"/>
                          <w:ind w:leftChars="100" w:left="21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会社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には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、労働者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が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希望すれば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出産予定日の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前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６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週間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を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休業させる義務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と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、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出産後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の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8週間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は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労働者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が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希望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しなくても休業させる義務があります。</w:t>
                        </w:r>
                      </w:p>
                      <w:p w14:paraId="655F477F" w14:textId="77777777" w:rsidR="00114212" w:rsidRPr="009D0877" w:rsidRDefault="00114212" w:rsidP="00893974">
                        <w:pPr>
                          <w:spacing w:line="400" w:lineRule="exact"/>
                          <w:ind w:leftChars="100" w:left="21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この間、給料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は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原則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もらえませんが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健康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保険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に入っている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場合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要件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を満たせば、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出産</w:t>
                        </w:r>
                        <w:r w:rsidRPr="009D0877">
                          <w:rPr>
                            <w:rFonts w:ascii="Meiryo UI" w:eastAsia="Meiryo UI" w:hAnsi="Meiryo UI"/>
                            <w:b/>
                            <w:sz w:val="24"/>
                          </w:rPr>
                          <w:t>手当</w:t>
                        </w:r>
                        <w:r w:rsidRPr="009D0877">
                          <w:rPr>
                            <w:rFonts w:ascii="Meiryo UI" w:eastAsia="Meiryo UI" w:hAnsi="Meiryo UI" w:hint="eastAsia"/>
                            <w:b/>
                            <w:sz w:val="24"/>
                          </w:rPr>
                          <w:t>金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が支給されます。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金額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はおおむね平均月収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の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３分の２程度です。</w:t>
                        </w:r>
                      </w:p>
                      <w:p w14:paraId="1346BE5D" w14:textId="77777777" w:rsidR="00114212" w:rsidRPr="009D0877" w:rsidRDefault="00114212" w:rsidP="00893974">
                        <w:pPr>
                          <w:spacing w:line="400" w:lineRule="exact"/>
                          <w:ind w:leftChars="100" w:left="21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なお、産前休業の期間については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かわりに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有給休暇を取ることも可能です。</w:t>
                        </w:r>
                      </w:p>
                      <w:p w14:paraId="1C01A67E" w14:textId="77777777" w:rsidR="00114212" w:rsidRPr="009D0877" w:rsidRDefault="00114212" w:rsidP="00893974">
                        <w:pPr>
                          <w:spacing w:line="400" w:lineRule="exact"/>
                          <w:ind w:leftChars="100" w:left="210" w:firstLineChars="100" w:firstLine="24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また、法律では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産前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産後の休業する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期間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及びその</w:t>
                        </w: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後３０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日間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は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、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会社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は</w:t>
                        </w:r>
                        <w:r w:rsidRPr="009D0877">
                          <w:rPr>
                            <w:rFonts w:ascii="Meiryo UI" w:eastAsia="Meiryo UI" w:hAnsi="Meiryo UI" w:hint="eastAsia"/>
                            <w:sz w:val="24"/>
                          </w:rPr>
                          <w:t>労働者</w:t>
                        </w:r>
                        <w:r w:rsidRPr="009D0877">
                          <w:rPr>
                            <w:rFonts w:ascii="Meiryo UI" w:eastAsia="Meiryo UI" w:hAnsi="Meiryo UI"/>
                            <w:sz w:val="24"/>
                          </w:rPr>
                          <w:t>を解雇してはならないとされ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0EEE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7B8339A" wp14:editId="7065AD20">
                <wp:simplePos x="0" y="0"/>
                <wp:positionH relativeFrom="column">
                  <wp:posOffset>3787140</wp:posOffset>
                </wp:positionH>
                <wp:positionV relativeFrom="paragraph">
                  <wp:posOffset>3255645</wp:posOffset>
                </wp:positionV>
                <wp:extent cx="1271464" cy="1467486"/>
                <wp:effectExtent l="0" t="0" r="43180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464" cy="1467486"/>
                          <a:chOff x="-178914" y="29412"/>
                          <a:chExt cx="1272050" cy="1467858"/>
                        </a:xfrm>
                      </wpg:grpSpPr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15"/>
                          <a:stretch/>
                        </pic:blipFill>
                        <pic:spPr bwMode="auto">
                          <a:xfrm>
                            <a:off x="-178914" y="29412"/>
                            <a:ext cx="968428" cy="146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9" name="ハート 269"/>
                        <wps:cNvSpPr/>
                        <wps:spPr>
                          <a:xfrm rot="827685">
                            <a:off x="666750" y="94616"/>
                            <a:ext cx="426386" cy="373975"/>
                          </a:xfrm>
                          <a:prstGeom prst="hear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73966" id="グループ化 267" o:spid="_x0000_s1026" style="position:absolute;left:0;text-align:left;margin-left:298.2pt;margin-top:256.35pt;width:100.1pt;height:115.55pt;z-index:251826176;mso-width-relative:margin;mso-height-relative:margin" coordorigin="-1789,294" coordsize="12720,14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">
                <v:shape id="図 268" o:spid="_x0000_s1027" type="#_x0000_t75" style="position:absolute;left:-1789;top:294;width:9684;height:1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">
                  <v:imagedata r:id="rId34" o:title="" cropright="43919f"/>
                  <v:path arrowok="t"/>
                </v:shape>
                <v:shape id="ハート 269" o:spid="_x0000_s1028" style="position:absolute;left:6667;top:946;width:4264;height:3739;rotation:904053fd;visibility:visible;mso-wrap-style:square;v-text-anchor:middle" coordsize="426386,37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" path="m213193,93494v88830,-218152,435269,,,280481c-222076,93494,124363,-124658,213193,93494xe" fillcolor="#fff2cc [663]" strokecolor="#ffe599 [1303]" strokeweight="1pt">
                  <v:stroke joinstyle="miter"/>
                  <v:path arrowok="t" o:connecttype="custom" o:connectlocs="213193,93494;213193,373975;213193,93494" o:connectangles="0,0,0"/>
                </v:shape>
              </v:group>
            </w:pict>
          </mc:Fallback>
        </mc:AlternateContent>
      </w:r>
    </w:p>
    <w:sectPr w:rsidR="00893974" w:rsidSect="00624C5C">
      <w:headerReference w:type="default" r:id="rId35"/>
      <w:footerReference w:type="default" r:id="rId36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24C5C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220.png"/><Relationship Id="rId7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1:29:00Z</dcterms:modified>
</cp:coreProperties>
</file>